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8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еверное сияни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, назначение- нежилое здание, металлическое здание склада (ангар- модуль) готовой продукции, кад. №40:21:050550:228, пл. 496,7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назначение- нежилое здание, одноэтажное кирпичное здание весовой с металло- каркасным навесом: (Лит. А)- основное строение общей полезной площадью 48,5 кв.м., (Лит.А1)- навес, общей площадью 185 кв.м., кад. №40:21:050550:229, пл. 233,5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кирпичное здание деревообрабатывающего цеха,  кад. №40:21:050550:230, назначение – нежилое здание, пл. 134,4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кирпичное здание (шоха- навес), кад. №40:21:050550:231, пл. 2998,4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административное здание (Лит.А)- основное строение, (Лит.а)- пристройка, кад. №40:21:050550:232, пл. 203,9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здание (шоха- навес), кад. №40:21:050550:233, пл. 2998,4 кв.м., Калужская обл., Ульяновский р-он, с. Ульяново, ул. 70 лет Октября, ограничение прав и обременение объекта недвижимости: запрещение регистрации; Здание, бетонное строение навеса, кад. №40:21:050550:234, назначение – нежилое здание, пл. 943,2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здание насосной станции, кад. №40:21:050550:235, пл. 14,7 кв.м., адрес: Калужская обл., Ульяновский р-он, с. Ульяново, ул. 70 лет Октября, ограничение прав о обременение объекта недвижимости: запрещение регистрации; Здание, назначение- нежилое здание, кирпичное производственное здание, кад. №40:21:050550:236, пл. 4755,6 кв.м., адрес: Калужская обл., Ульяновский р-он, с. Ульяново, ул. 70 лет Октября, ограничение прав о обременение объекта недвижимости: запрещение регистрации; Здание, бетонное строение навеса, кад. №40:21:050550:237, назначение – нежилое здание, пл. 943,2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здание водонапорной башни, кад. №40:21:050550:238, пл. 54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здание склада готовой продукции, кад. №40:21:050550:239, пл. 478,7 кв.м., адрес: Калужская обл., Ульяновский р-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здание насосной станции, кад. №40:21:050550:240, пл. 114 кв.м., адрес: Калужская область, Ульяновский рай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здание склада, кад. №40:21:050550:241, пл. 658,8 кв.м., адрес: Калужская область, Ульяновский рай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здание заправочной ГСМ, кад. №40:21:050550:242, пл. 30,4 кв.м., адрес: Калужская область, Ульяновский рай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- панельное здание гаража: (Лит. А)- основное строение общей полезной площадью 175,6 кв.м., (Лит.А1)- основное строение общей полезной площадью 214,2 кв.м., кад. №40:21:050550:243, пл. 389,8 кв.м., адрес: Калужская область, Ульяновский район, с. Ульяново, ул. 70 лет Октября, ограничение прав и обременение объекта недвижимости: запрещение регистрации; Здание, назначение- нежилое здание, кирпичное здание подстанции, кад. №40:21:050550:244, пл. 56 кв.м., адрес: Калужская область, Ульяновский район, с. Ульяново, ул. 70 лет Октября, ограничение прав и обременение объекта недвижимости: запрещение регистрации; Легкая некапитальная постройка, расположенная по адресу: Калужская область, Ульяновский район, с. Ульяново, ул. 70 лет Октября; Газовый комплекс, расположенный по адресу: Калужская область, Ульяновский район, с. Ульяново, ул. 70 лет Октября; 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существления производственной деятельности, кад. №40:21:050549:50, пл. 75543+/-69 кв.м., адрес: установлено относительно ориентира, расположенного в границах участка. Почтовый адрес ориентира: Калужская обл., Ульяновский р-он, с. Ульяново, ул. 70 лет Октября, ограничение прав и обременение объекта недвижимости: запрещение регистрации; 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производственных зданий, кад. №40:21:050549:51, пл. 224487+/-118 кв.м., адрес: установлено относительно ориентира, расположенного в границах участка. Почтовый адрес ориентира: Калужская обл., Ульяновский р-он, с. Ульяново, ул. 70 лет Октября, ограничение прав и обременение объекта недвижимости: запрещение регистраци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0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3-131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луж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еверное сияни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вин Денис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вин Денис Олег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2.2023 10:00:00 ⇆ 11.02.2023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84–ОТПП/2/1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ляев Дмитр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231715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9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еромед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462130051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4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ляе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0:00:00 ⇆ 11.0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 09:59:14.6322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ероме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3 10:00:00 ⇆ 11.0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3 19:34:33.1808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Героме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46, г. Рязань, ул. Есенина, д. 65, корпус 2, пом. Н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05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р/с 40702810900000009355, к/с 30101810500000000708, БИК 046126708 в ПРИО-ВНЕШТОРГБАНК (ПАО) г. Рязань, получатель ООО «Северное сияние» (ИНН 4019002626/КПП 40190100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вин Денис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вин Денис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